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00" w:rsidRPr="003E3BF4" w:rsidRDefault="00CD31F6" w:rsidP="00CD31F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E3BF4">
        <w:rPr>
          <w:b/>
          <w:sz w:val="32"/>
          <w:szCs w:val="32"/>
        </w:rPr>
        <w:t>RASPORED ODRŽAVANJA DOPUNSKOG RADA ZA UČENIKE ZAVRŠNIH RAZREDA</w:t>
      </w:r>
    </w:p>
    <w:p w:rsidR="00CD31F6" w:rsidRDefault="00CD31F6" w:rsidP="00CD31F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505"/>
        <w:gridCol w:w="958"/>
        <w:gridCol w:w="1176"/>
        <w:gridCol w:w="1403"/>
        <w:gridCol w:w="1509"/>
        <w:gridCol w:w="1391"/>
      </w:tblGrid>
      <w:tr w:rsidR="00CD31F6" w:rsidTr="00E11DC4">
        <w:tc>
          <w:tcPr>
            <w:tcW w:w="1354" w:type="dxa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Redni broj sata</w:t>
            </w:r>
          </w:p>
        </w:tc>
        <w:tc>
          <w:tcPr>
            <w:tcW w:w="1507" w:type="dxa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34" w:type="dxa"/>
            <w:gridSpan w:val="2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384" w:type="dxa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11" w:type="dxa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398" w:type="dxa"/>
          </w:tcPr>
          <w:p w:rsidR="00CD31F6" w:rsidRPr="00C97C7D" w:rsidRDefault="00CD31F6" w:rsidP="00CD31F6">
            <w:pPr>
              <w:jc w:val="center"/>
              <w:rPr>
                <w:b/>
                <w:sz w:val="24"/>
                <w:szCs w:val="24"/>
              </w:rPr>
            </w:pPr>
            <w:r w:rsidRPr="00C97C7D">
              <w:rPr>
                <w:b/>
                <w:sz w:val="24"/>
                <w:szCs w:val="24"/>
              </w:rPr>
              <w:t>Petak</w:t>
            </w:r>
          </w:p>
        </w:tc>
      </w:tr>
      <w:tr w:rsidR="00CD31F6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507" w:type="dxa"/>
          </w:tcPr>
          <w:p w:rsidR="00CD31F6" w:rsidRPr="00CD31F6" w:rsidRDefault="00CD31F6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alati</w:t>
            </w:r>
          </w:p>
        </w:tc>
        <w:tc>
          <w:tcPr>
            <w:tcW w:w="2134" w:type="dxa"/>
            <w:gridSpan w:val="2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</w:tr>
      <w:tr w:rsidR="00CD31F6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507" w:type="dxa"/>
          </w:tcPr>
          <w:p w:rsidR="00CD31F6" w:rsidRPr="00CD31F6" w:rsidRDefault="00CD31F6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alati</w:t>
            </w:r>
          </w:p>
        </w:tc>
        <w:tc>
          <w:tcPr>
            <w:tcW w:w="2134" w:type="dxa"/>
            <w:gridSpan w:val="2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</w:tcPr>
          <w:p w:rsidR="00CD31F6" w:rsidRPr="00C97C7D" w:rsidRDefault="00C97C7D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alati</w:t>
            </w:r>
          </w:p>
        </w:tc>
      </w:tr>
      <w:tr w:rsidR="00E11DC4" w:rsidTr="00E11DC4">
        <w:tc>
          <w:tcPr>
            <w:tcW w:w="1354" w:type="dxa"/>
          </w:tcPr>
          <w:p w:rsidR="00E11DC4" w:rsidRDefault="00E11DC4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507" w:type="dxa"/>
          </w:tcPr>
          <w:p w:rsidR="00E11DC4" w:rsidRPr="00CD31F6" w:rsidRDefault="00E11DC4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emija</w:t>
            </w:r>
          </w:p>
        </w:tc>
        <w:tc>
          <w:tcPr>
            <w:tcW w:w="2134" w:type="dxa"/>
            <w:gridSpan w:val="2"/>
          </w:tcPr>
          <w:p w:rsidR="00E11DC4" w:rsidRPr="00CD31F6" w:rsidRDefault="00E11DC4" w:rsidP="00E1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11DC4" w:rsidRPr="00CD31F6" w:rsidRDefault="00E11DC4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emija</w:t>
            </w:r>
          </w:p>
        </w:tc>
        <w:tc>
          <w:tcPr>
            <w:tcW w:w="1384" w:type="dxa"/>
          </w:tcPr>
          <w:p w:rsidR="00E11DC4" w:rsidRDefault="00E11DC4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E11DC4" w:rsidRPr="00C97C7D" w:rsidRDefault="00E11DC4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emija</w:t>
            </w:r>
          </w:p>
        </w:tc>
        <w:tc>
          <w:tcPr>
            <w:tcW w:w="1398" w:type="dxa"/>
          </w:tcPr>
          <w:p w:rsidR="00E11DC4" w:rsidRPr="00C97C7D" w:rsidRDefault="00E11DC4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alati</w:t>
            </w:r>
          </w:p>
        </w:tc>
      </w:tr>
      <w:tr w:rsidR="00446F9B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507" w:type="dxa"/>
          </w:tcPr>
          <w:p w:rsidR="00CD31F6" w:rsidRPr="00CD31F6" w:rsidRDefault="00CD31F6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emija</w:t>
            </w:r>
          </w:p>
        </w:tc>
        <w:tc>
          <w:tcPr>
            <w:tcW w:w="958" w:type="dxa"/>
          </w:tcPr>
          <w:p w:rsidR="00CD31F6" w:rsidRPr="00CD31F6" w:rsidRDefault="00CD31F6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alati</w:t>
            </w:r>
          </w:p>
        </w:tc>
        <w:tc>
          <w:tcPr>
            <w:tcW w:w="1176" w:type="dxa"/>
          </w:tcPr>
          <w:p w:rsidR="00CD31F6" w:rsidRPr="00CD31F6" w:rsidRDefault="00CD31F6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emija</w:t>
            </w:r>
          </w:p>
        </w:tc>
        <w:tc>
          <w:tcPr>
            <w:tcW w:w="138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</w:tr>
      <w:tr w:rsidR="00CD31F6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1507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4" w:type="dxa"/>
            <w:gridSpan w:val="2"/>
          </w:tcPr>
          <w:p w:rsidR="00CD31F6" w:rsidRPr="00C97C7D" w:rsidRDefault="00C97C7D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384" w:type="dxa"/>
          </w:tcPr>
          <w:p w:rsidR="00CD31F6" w:rsidRPr="00446F9B" w:rsidRDefault="00446F9B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511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8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</w:tr>
      <w:tr w:rsidR="00CD31F6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1507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4" w:type="dxa"/>
            <w:gridSpan w:val="2"/>
          </w:tcPr>
          <w:p w:rsidR="00CD31F6" w:rsidRPr="00C97C7D" w:rsidRDefault="00C97C7D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38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CD31F6" w:rsidRPr="00C97C7D" w:rsidRDefault="00C97C7D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398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</w:tr>
      <w:tr w:rsidR="00CD31F6" w:rsidTr="00E11DC4">
        <w:tc>
          <w:tcPr>
            <w:tcW w:w="135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1507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4" w:type="dxa"/>
            <w:gridSpan w:val="2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:rsidR="00CD31F6" w:rsidRPr="00C97C7D" w:rsidRDefault="00C97C7D" w:rsidP="00C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398" w:type="dxa"/>
          </w:tcPr>
          <w:p w:rsidR="00CD31F6" w:rsidRDefault="00CD31F6" w:rsidP="00CD31F6">
            <w:pPr>
              <w:jc w:val="center"/>
              <w:rPr>
                <w:sz w:val="32"/>
                <w:szCs w:val="32"/>
              </w:rPr>
            </w:pPr>
          </w:p>
        </w:tc>
      </w:tr>
    </w:tbl>
    <w:p w:rsidR="00CD31F6" w:rsidRDefault="00CD31F6" w:rsidP="00CD31F6">
      <w:pPr>
        <w:jc w:val="center"/>
        <w:rPr>
          <w:sz w:val="32"/>
          <w:szCs w:val="32"/>
        </w:rPr>
      </w:pPr>
    </w:p>
    <w:p w:rsidR="00C97C7D" w:rsidRDefault="00C97C7D" w:rsidP="00C97C7D">
      <w:pPr>
        <w:rPr>
          <w:sz w:val="24"/>
          <w:szCs w:val="24"/>
        </w:rPr>
      </w:pPr>
      <w:r>
        <w:rPr>
          <w:sz w:val="24"/>
          <w:szCs w:val="24"/>
        </w:rPr>
        <w:t>Napomena:</w:t>
      </w:r>
    </w:p>
    <w:p w:rsidR="00C97C7D" w:rsidRDefault="00C97C7D" w:rsidP="00C9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četak dopunskog rada je u utorak , 26.svibnja 2015.godine</w:t>
      </w:r>
    </w:p>
    <w:p w:rsidR="00C97C7D" w:rsidRDefault="00C97C7D" w:rsidP="00C9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vršetak dopunskog</w:t>
      </w:r>
      <w:r w:rsidR="00446F9B">
        <w:rPr>
          <w:sz w:val="24"/>
          <w:szCs w:val="24"/>
        </w:rPr>
        <w:t xml:space="preserve"> rada iz predmeta biokemije je u utorak , 09.lipnja 2015.</w:t>
      </w:r>
    </w:p>
    <w:p w:rsidR="00446F9B" w:rsidRDefault="00446F9B" w:rsidP="00C9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vršetak dopunskog rada iz predmeta strojevi i alati je u ponedjeljak , 08.lipnja 2015.</w:t>
      </w:r>
    </w:p>
    <w:p w:rsidR="00446F9B" w:rsidRDefault="00446F9B" w:rsidP="00C9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vršetak dopunskog rada iz matematike je u četvrtak , 11.lipnja 2015.</w:t>
      </w:r>
    </w:p>
    <w:p w:rsidR="00446F9B" w:rsidRDefault="00446F9B" w:rsidP="00446F9B">
      <w:pPr>
        <w:ind w:left="765"/>
        <w:rPr>
          <w:sz w:val="24"/>
          <w:szCs w:val="24"/>
        </w:rPr>
      </w:pPr>
    </w:p>
    <w:p w:rsidR="00446F9B" w:rsidRDefault="00446F9B" w:rsidP="00446F9B">
      <w:pPr>
        <w:ind w:left="765"/>
        <w:rPr>
          <w:sz w:val="24"/>
          <w:szCs w:val="24"/>
        </w:rPr>
      </w:pPr>
    </w:p>
    <w:p w:rsidR="00446F9B" w:rsidRDefault="00446F9B" w:rsidP="00446F9B">
      <w:pPr>
        <w:ind w:left="7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Raspored sastavio ravnatelj škole :</w:t>
      </w:r>
    </w:p>
    <w:p w:rsidR="00446F9B" w:rsidRPr="00446F9B" w:rsidRDefault="00446F9B" w:rsidP="00446F9B">
      <w:pPr>
        <w:ind w:left="7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Nenad Klasan</w:t>
      </w:r>
    </w:p>
    <w:sectPr w:rsidR="00446F9B" w:rsidRPr="00446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276"/>
    <w:multiLevelType w:val="hybridMultilevel"/>
    <w:tmpl w:val="C4A0C434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6"/>
    <w:rsid w:val="00050700"/>
    <w:rsid w:val="00327000"/>
    <w:rsid w:val="003E3BF4"/>
    <w:rsid w:val="00446F9B"/>
    <w:rsid w:val="00C97C7D"/>
    <w:rsid w:val="00CD31F6"/>
    <w:rsid w:val="00E1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8B2B-A6AE-4B7E-8E75-CC780ABD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5C53-90AB-4EDC-B3E6-0F2964A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26T09:48:00Z</cp:lastPrinted>
  <dcterms:created xsi:type="dcterms:W3CDTF">2015-05-26T09:48:00Z</dcterms:created>
  <dcterms:modified xsi:type="dcterms:W3CDTF">2015-05-26T09:48:00Z</dcterms:modified>
</cp:coreProperties>
</file>